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63ABF" w14:textId="3ED9094D" w:rsidR="0056199F" w:rsidRDefault="00F6666D" w:rsidP="00F6666D">
      <w:pPr>
        <w:pStyle w:val="Balk1"/>
        <w:spacing w:after="0"/>
        <w:ind w:left="108"/>
        <w:jc w:val="center"/>
        <w:rPr>
          <w:lang w:val="en-US"/>
        </w:rPr>
      </w:pPr>
      <w:r w:rsidRPr="00F6666D">
        <w:rPr>
          <w:lang w:val="en-US"/>
        </w:rPr>
        <w:t>ABSTRACT</w:t>
      </w:r>
    </w:p>
    <w:p w14:paraId="2746A777" w14:textId="77777777" w:rsidR="000A4B52" w:rsidRPr="000A4B52" w:rsidRDefault="000A4B52" w:rsidP="000A4B52">
      <w:pPr>
        <w:rPr>
          <w:lang w:val="en-US"/>
        </w:rPr>
      </w:pPr>
    </w:p>
    <w:p w14:paraId="20887739" w14:textId="43ECA692" w:rsidR="0056199F" w:rsidRDefault="000A4B52" w:rsidP="000A4B52">
      <w:pPr>
        <w:spacing w:after="0" w:line="259" w:lineRule="auto"/>
        <w:ind w:left="113" w:firstLine="0"/>
        <w:jc w:val="center"/>
        <w:rPr>
          <w:b/>
          <w:lang w:val="en-US"/>
        </w:rPr>
      </w:pPr>
      <w:r w:rsidRPr="000A4B52">
        <w:rPr>
          <w:b/>
          <w:lang w:val="en-US"/>
        </w:rPr>
        <w:t>EXAMINATION OF THESIS ON DISTANCE EDUCATION IN PRIMARY SCHOOL</w:t>
      </w:r>
    </w:p>
    <w:p w14:paraId="432F87B0" w14:textId="77777777" w:rsidR="002F5BF3" w:rsidRDefault="002F5BF3" w:rsidP="000A4B52">
      <w:pPr>
        <w:spacing w:after="0" w:line="259" w:lineRule="auto"/>
        <w:ind w:left="113" w:firstLine="0"/>
        <w:jc w:val="center"/>
        <w:rPr>
          <w:b/>
          <w:lang w:val="en-US"/>
        </w:rPr>
      </w:pPr>
      <w:r>
        <w:rPr>
          <w:b/>
          <w:lang w:val="en-US"/>
        </w:rPr>
        <w:t xml:space="preserve"> </w:t>
      </w:r>
    </w:p>
    <w:p w14:paraId="68BF0EB8" w14:textId="32856990" w:rsidR="004E6FBF" w:rsidRDefault="004E6FBF" w:rsidP="000A4B52">
      <w:pPr>
        <w:spacing w:after="0" w:line="259" w:lineRule="auto"/>
        <w:ind w:left="113" w:firstLine="0"/>
        <w:jc w:val="center"/>
        <w:rPr>
          <w:b/>
          <w:vertAlign w:val="superscript"/>
          <w:lang w:val="en-US"/>
        </w:rPr>
      </w:pPr>
      <w:r>
        <w:rPr>
          <w:b/>
          <w:lang w:val="en-US"/>
        </w:rPr>
        <w:t>Ayşegül BÜYÜKKARCI</w:t>
      </w:r>
      <w:r w:rsidRPr="004E6FBF">
        <w:rPr>
          <w:b/>
          <w:vertAlign w:val="superscript"/>
          <w:lang w:val="en-US"/>
        </w:rPr>
        <w:t>1</w:t>
      </w:r>
    </w:p>
    <w:p w14:paraId="7F5DC83D" w14:textId="77777777" w:rsidR="002F5BF3" w:rsidRDefault="002F5BF3" w:rsidP="000A4B52">
      <w:pPr>
        <w:spacing w:after="0" w:line="259" w:lineRule="auto"/>
        <w:ind w:left="113" w:firstLine="0"/>
        <w:jc w:val="center"/>
        <w:rPr>
          <w:b/>
          <w:vertAlign w:val="superscript"/>
          <w:lang w:val="en-US"/>
        </w:rPr>
      </w:pPr>
    </w:p>
    <w:p w14:paraId="1FA8CCAD" w14:textId="0CEAA6CC" w:rsidR="004E6FBF" w:rsidRDefault="004E6FBF" w:rsidP="000A4B52">
      <w:pPr>
        <w:spacing w:after="0" w:line="259" w:lineRule="auto"/>
        <w:ind w:left="113" w:firstLine="0"/>
        <w:jc w:val="center"/>
        <w:rPr>
          <w:b/>
          <w:lang w:val="en-US"/>
        </w:rPr>
      </w:pPr>
      <w:r w:rsidRPr="004E6FBF">
        <w:rPr>
          <w:b/>
          <w:lang w:val="en-US"/>
        </w:rPr>
        <w:t>Süleyman Demirel University, Faculty of Ed</w:t>
      </w:r>
      <w:r>
        <w:rPr>
          <w:b/>
          <w:lang w:val="en-US"/>
        </w:rPr>
        <w:t xml:space="preserve">ucation, Department of Primary </w:t>
      </w:r>
      <w:r w:rsidR="002F5BF3">
        <w:rPr>
          <w:b/>
          <w:lang w:val="en-US"/>
        </w:rPr>
        <w:t xml:space="preserve">Education, </w:t>
      </w:r>
      <w:r w:rsidR="002F5BF3" w:rsidRPr="00153F67">
        <w:rPr>
          <w:b/>
        </w:rPr>
        <w:t>ISPARTA, TÜRKİYE</w:t>
      </w:r>
    </w:p>
    <w:p w14:paraId="2DB5C497" w14:textId="77777777" w:rsidR="002F5BF3" w:rsidRDefault="002F5BF3" w:rsidP="002F5BF3">
      <w:pPr>
        <w:jc w:val="center"/>
        <w:rPr>
          <w:b/>
        </w:rPr>
      </w:pPr>
      <w:r w:rsidRPr="00153F67">
        <w:rPr>
          <w:b/>
        </w:rPr>
        <w:t>ORCID: 0000-0002-0881-117X</w:t>
      </w:r>
    </w:p>
    <w:p w14:paraId="3143ABC6" w14:textId="0EFED440" w:rsidR="002F5BF3" w:rsidRPr="00153F67" w:rsidRDefault="002F5BF3" w:rsidP="002F5BF3">
      <w:pPr>
        <w:jc w:val="center"/>
        <w:rPr>
          <w:b/>
        </w:rPr>
      </w:pPr>
      <w:r w:rsidRPr="00075DD6">
        <w:rPr>
          <w:b/>
        </w:rPr>
        <w:t>aysegulbuyukkarci@sdu.edu.tr</w:t>
      </w:r>
      <w:r>
        <w:rPr>
          <w:b/>
        </w:rPr>
        <w:t>, 05419767746</w:t>
      </w:r>
    </w:p>
    <w:p w14:paraId="489F6B15" w14:textId="77777777" w:rsidR="002F5BF3" w:rsidRPr="000A4B52" w:rsidRDefault="002F5BF3" w:rsidP="000A4B52">
      <w:pPr>
        <w:spacing w:after="0" w:line="259" w:lineRule="auto"/>
        <w:ind w:left="113" w:firstLine="0"/>
        <w:jc w:val="center"/>
        <w:rPr>
          <w:b/>
          <w:lang w:val="en-US"/>
        </w:rPr>
      </w:pPr>
    </w:p>
    <w:p w14:paraId="5AD69839" w14:textId="574E0F43" w:rsidR="002F5BF3" w:rsidRDefault="000A4B52" w:rsidP="000A4B52">
      <w:pPr>
        <w:ind w:left="108"/>
        <w:rPr>
          <w:lang w:val="en-US"/>
        </w:rPr>
      </w:pPr>
      <w:r w:rsidRPr="000A4B52">
        <w:rPr>
          <w:lang w:val="en-US"/>
        </w:rPr>
        <w:t xml:space="preserve">Distance education is a form of education that is carried out at the same time and in different </w:t>
      </w:r>
      <w:r w:rsidR="002F5BF3">
        <w:rPr>
          <w:lang w:val="en-US"/>
        </w:rPr>
        <w:t>environment</w:t>
      </w:r>
    </w:p>
    <w:p w14:paraId="6E4E5BF1" w14:textId="117544A1" w:rsidR="00B87957" w:rsidRPr="00F6666D" w:rsidRDefault="000A4B52" w:rsidP="000A4B52">
      <w:pPr>
        <w:ind w:left="108"/>
        <w:rPr>
          <w:lang w:val="en-US"/>
        </w:rPr>
      </w:pPr>
      <w:r w:rsidRPr="000A4B52">
        <w:rPr>
          <w:lang w:val="en-US"/>
        </w:rPr>
        <w:t>ents, at different times in the same environment, at different times and in different environments, and at the same time in different environments.</w:t>
      </w:r>
      <w:r w:rsidR="00385723" w:rsidRPr="00385723">
        <w:t xml:space="preserve"> </w:t>
      </w:r>
      <w:r w:rsidR="00385723" w:rsidRPr="00385723">
        <w:rPr>
          <w:lang w:val="en-US"/>
        </w:rPr>
        <w:t xml:space="preserve">Various technologies such as television, computer, internet, and radio are used </w:t>
      </w:r>
      <w:r w:rsidR="00385723">
        <w:rPr>
          <w:lang w:val="en-US"/>
        </w:rPr>
        <w:t>in line with</w:t>
      </w:r>
      <w:r w:rsidR="00385723" w:rsidRPr="00385723">
        <w:rPr>
          <w:lang w:val="en-US"/>
        </w:rPr>
        <w:t xml:space="preserve"> the way of education. The history of distance education is based on communication by letter. However, it is a form of education that has recently become preferable in Turkey. During the Covid 19 Pandemic period, distance education was used even at the primary school education leve</w:t>
      </w:r>
      <w:r w:rsidR="00687D91">
        <w:rPr>
          <w:lang w:val="en-US"/>
        </w:rPr>
        <w:t>l, where the concrete operational</w:t>
      </w:r>
      <w:r w:rsidR="00385723" w:rsidRPr="00385723">
        <w:rPr>
          <w:lang w:val="en-US"/>
        </w:rPr>
        <w:t xml:space="preserve"> </w:t>
      </w:r>
      <w:r w:rsidR="00385723">
        <w:rPr>
          <w:lang w:val="en-US"/>
        </w:rPr>
        <w:t>stage</w:t>
      </w:r>
      <w:r w:rsidR="00687D91">
        <w:rPr>
          <w:lang w:val="en-US"/>
        </w:rPr>
        <w:t xml:space="preserve"> </w:t>
      </w:r>
      <w:r w:rsidR="00385723" w:rsidRPr="00385723">
        <w:rPr>
          <w:lang w:val="en-US"/>
        </w:rPr>
        <w:t xml:space="preserve">was dominant. The aim of this study is to examine the dimensions of distance education in primary school education, where concrete materials are indispensable. In this study, document analysis, one of the qualitative research methods, was carried out. The keywords "distance education" and "primary school" were </w:t>
      </w:r>
      <w:r w:rsidR="00687D91">
        <w:rPr>
          <w:lang w:val="en-US"/>
        </w:rPr>
        <w:t>chosen</w:t>
      </w:r>
      <w:r w:rsidR="00385723" w:rsidRPr="00385723">
        <w:rPr>
          <w:lang w:val="en-US"/>
        </w:rPr>
        <w:t xml:space="preserve"> from the thesis scanning catalog of the Turkish Council of Higher Education and the relevant theses were </w:t>
      </w:r>
      <w:r w:rsidR="00687D91">
        <w:rPr>
          <w:lang w:val="en-US"/>
        </w:rPr>
        <w:t xml:space="preserve">determined. </w:t>
      </w:r>
      <w:r w:rsidR="00385723" w:rsidRPr="00385723">
        <w:rPr>
          <w:lang w:val="en-US"/>
        </w:rPr>
        <w:t xml:space="preserve"> </w:t>
      </w:r>
      <w:r w:rsidR="00687D91">
        <w:rPr>
          <w:lang w:val="en-US"/>
        </w:rPr>
        <w:t>In</w:t>
      </w:r>
      <w:r w:rsidR="00385723" w:rsidRPr="00385723">
        <w:rPr>
          <w:lang w:val="en-US"/>
        </w:rPr>
        <w:t xml:space="preserve"> the qualitative analysis phase </w:t>
      </w:r>
      <w:r w:rsidR="00687D91">
        <w:rPr>
          <w:lang w:val="en-US"/>
        </w:rPr>
        <w:t xml:space="preserve">of </w:t>
      </w:r>
      <w:r w:rsidR="00385723" w:rsidRPr="00385723">
        <w:rPr>
          <w:lang w:val="en-US"/>
        </w:rPr>
        <w:t xml:space="preserve">the </w:t>
      </w:r>
      <w:r w:rsidR="00687D91">
        <w:rPr>
          <w:lang w:val="en-US"/>
        </w:rPr>
        <w:t xml:space="preserve">theses, </w:t>
      </w:r>
      <w:r w:rsidR="00C43037">
        <w:rPr>
          <w:lang w:val="en-US"/>
        </w:rPr>
        <w:t xml:space="preserve">the </w:t>
      </w:r>
      <w:r w:rsidR="00385723" w:rsidRPr="00385723">
        <w:rPr>
          <w:lang w:val="en-US"/>
        </w:rPr>
        <w:t>analysis was started with an inductive point of view, but a deductive poin</w:t>
      </w:r>
      <w:r w:rsidR="00687D91">
        <w:rPr>
          <w:lang w:val="en-US"/>
        </w:rPr>
        <w:t>t of view was adopted with the e</w:t>
      </w:r>
      <w:r w:rsidR="00385723" w:rsidRPr="00385723">
        <w:rPr>
          <w:lang w:val="en-US"/>
        </w:rPr>
        <w:t>mergence of new codes in the data. As a result of the analysis, categories and subcategories were extracted. It has been determined that all of the studies are carried out with classroom teachers, and in this process, teachers' professional happiness, burnout, and evaluation of distance education processes are the subject</w:t>
      </w:r>
      <w:r w:rsidR="00C43037">
        <w:rPr>
          <w:lang w:val="en-US"/>
        </w:rPr>
        <w:t>s</w:t>
      </w:r>
      <w:r w:rsidR="00385723" w:rsidRPr="00385723">
        <w:rPr>
          <w:lang w:val="en-US"/>
        </w:rPr>
        <w:t xml:space="preserve"> of theses.</w:t>
      </w:r>
    </w:p>
    <w:p w14:paraId="25AC8FCA" w14:textId="77777777" w:rsidR="000A4B52" w:rsidRDefault="000A4B52" w:rsidP="000A4B52">
      <w:pPr>
        <w:ind w:left="108"/>
        <w:rPr>
          <w:b/>
          <w:lang w:val="en-US"/>
        </w:rPr>
      </w:pPr>
    </w:p>
    <w:p w14:paraId="2E528446" w14:textId="2F94A8F2" w:rsidR="0056199F" w:rsidRDefault="004634AB" w:rsidP="000A4B52">
      <w:pPr>
        <w:ind w:left="108"/>
        <w:rPr>
          <w:lang w:val="en-US"/>
        </w:rPr>
      </w:pPr>
      <w:r w:rsidRPr="00F6666D">
        <w:rPr>
          <w:b/>
          <w:lang w:val="en-US"/>
        </w:rPr>
        <w:t xml:space="preserve">Keywords: </w:t>
      </w:r>
      <w:r w:rsidR="00C43037" w:rsidRPr="00C43037">
        <w:rPr>
          <w:lang w:val="en-US"/>
        </w:rPr>
        <w:t>Primary School, Distance Education, Thesis Review</w:t>
      </w:r>
    </w:p>
    <w:p w14:paraId="1DD947D4" w14:textId="77777777" w:rsidR="00AF43D3" w:rsidRDefault="00AF43D3" w:rsidP="00232C04">
      <w:pPr>
        <w:ind w:left="108"/>
        <w:jc w:val="left"/>
        <w:rPr>
          <w:lang w:val="en-US"/>
        </w:rPr>
      </w:pPr>
    </w:p>
    <w:p w14:paraId="33A54F8E" w14:textId="77777777" w:rsidR="00AF43D3" w:rsidRPr="00F6666D" w:rsidRDefault="00AF43D3" w:rsidP="00232C04">
      <w:pPr>
        <w:ind w:left="108"/>
        <w:jc w:val="left"/>
        <w:rPr>
          <w:lang w:val="en-US"/>
        </w:rPr>
      </w:pPr>
    </w:p>
    <w:p w14:paraId="2C261D79" w14:textId="77777777" w:rsidR="00176E36" w:rsidRDefault="00176E36" w:rsidP="00D012A7">
      <w:pPr>
        <w:jc w:val="center"/>
        <w:rPr>
          <w:b/>
        </w:rPr>
      </w:pPr>
    </w:p>
    <w:p w14:paraId="7AE5673E" w14:textId="77777777" w:rsidR="00176E36" w:rsidRDefault="00176E36" w:rsidP="00D012A7">
      <w:pPr>
        <w:jc w:val="center"/>
        <w:rPr>
          <w:b/>
        </w:rPr>
      </w:pPr>
    </w:p>
    <w:p w14:paraId="72053951" w14:textId="77777777" w:rsidR="00176E36" w:rsidRDefault="00176E36" w:rsidP="00D012A7">
      <w:pPr>
        <w:jc w:val="center"/>
        <w:rPr>
          <w:b/>
        </w:rPr>
      </w:pPr>
    </w:p>
    <w:p w14:paraId="14D89F22" w14:textId="77777777" w:rsidR="00176E36" w:rsidRDefault="00176E36" w:rsidP="00D012A7">
      <w:pPr>
        <w:jc w:val="center"/>
        <w:rPr>
          <w:b/>
        </w:rPr>
      </w:pPr>
    </w:p>
    <w:p w14:paraId="04F4A1E2" w14:textId="77777777" w:rsidR="00176E36" w:rsidRDefault="00176E36" w:rsidP="00D012A7">
      <w:pPr>
        <w:jc w:val="center"/>
        <w:rPr>
          <w:b/>
        </w:rPr>
      </w:pPr>
    </w:p>
    <w:p w14:paraId="04FE58DC" w14:textId="77777777" w:rsidR="00176E36" w:rsidRDefault="00176E36" w:rsidP="00D012A7">
      <w:pPr>
        <w:jc w:val="center"/>
        <w:rPr>
          <w:b/>
        </w:rPr>
      </w:pPr>
    </w:p>
    <w:p w14:paraId="1E2D614E" w14:textId="77777777" w:rsidR="00176E36" w:rsidRDefault="00176E36" w:rsidP="00D012A7">
      <w:pPr>
        <w:jc w:val="center"/>
        <w:rPr>
          <w:b/>
        </w:rPr>
      </w:pPr>
    </w:p>
    <w:p w14:paraId="24F4E658" w14:textId="77777777" w:rsidR="00176E36" w:rsidRDefault="00176E36" w:rsidP="00D012A7">
      <w:pPr>
        <w:jc w:val="center"/>
        <w:rPr>
          <w:b/>
        </w:rPr>
      </w:pPr>
    </w:p>
    <w:p w14:paraId="3CE8538E" w14:textId="77777777" w:rsidR="00176E36" w:rsidRDefault="00176E36" w:rsidP="00D012A7">
      <w:pPr>
        <w:jc w:val="center"/>
        <w:rPr>
          <w:b/>
        </w:rPr>
      </w:pPr>
    </w:p>
    <w:p w14:paraId="488FD802" w14:textId="77777777" w:rsidR="00176E36" w:rsidRDefault="00176E36" w:rsidP="00D012A7">
      <w:pPr>
        <w:jc w:val="center"/>
        <w:rPr>
          <w:b/>
        </w:rPr>
      </w:pPr>
    </w:p>
    <w:p w14:paraId="34F61DDC" w14:textId="77777777" w:rsidR="00176E36" w:rsidRDefault="00176E36" w:rsidP="00D012A7">
      <w:pPr>
        <w:jc w:val="center"/>
        <w:rPr>
          <w:b/>
        </w:rPr>
      </w:pPr>
    </w:p>
    <w:p w14:paraId="30E2BA63" w14:textId="77777777" w:rsidR="00176E36" w:rsidRDefault="00176E36" w:rsidP="00D012A7">
      <w:pPr>
        <w:jc w:val="center"/>
        <w:rPr>
          <w:b/>
        </w:rPr>
      </w:pPr>
    </w:p>
    <w:p w14:paraId="1A67FA93" w14:textId="77777777" w:rsidR="00176E36" w:rsidRDefault="00176E36" w:rsidP="00D012A7">
      <w:pPr>
        <w:jc w:val="center"/>
        <w:rPr>
          <w:b/>
        </w:rPr>
      </w:pPr>
    </w:p>
    <w:p w14:paraId="22AED025" w14:textId="77777777" w:rsidR="00176E36" w:rsidRDefault="00176E36" w:rsidP="00D012A7">
      <w:pPr>
        <w:jc w:val="center"/>
        <w:rPr>
          <w:b/>
        </w:rPr>
      </w:pPr>
    </w:p>
    <w:p w14:paraId="2608C32B" w14:textId="77777777" w:rsidR="00176E36" w:rsidRDefault="00176E36" w:rsidP="00D012A7">
      <w:pPr>
        <w:jc w:val="center"/>
        <w:rPr>
          <w:b/>
        </w:rPr>
      </w:pPr>
    </w:p>
    <w:p w14:paraId="1BCDEC13" w14:textId="77777777" w:rsidR="00176E36" w:rsidRDefault="00176E36" w:rsidP="00D012A7">
      <w:pPr>
        <w:jc w:val="center"/>
        <w:rPr>
          <w:b/>
        </w:rPr>
      </w:pPr>
    </w:p>
    <w:p w14:paraId="2F341A3F" w14:textId="77777777" w:rsidR="00176E36" w:rsidRDefault="00176E36" w:rsidP="00D012A7">
      <w:pPr>
        <w:jc w:val="center"/>
        <w:rPr>
          <w:b/>
        </w:rPr>
      </w:pPr>
    </w:p>
    <w:p w14:paraId="2D246B15" w14:textId="77777777" w:rsidR="00176E36" w:rsidRDefault="00176E36" w:rsidP="00D012A7">
      <w:pPr>
        <w:jc w:val="center"/>
        <w:rPr>
          <w:b/>
        </w:rPr>
      </w:pPr>
    </w:p>
    <w:p w14:paraId="76689568" w14:textId="77777777" w:rsidR="00176E36" w:rsidRDefault="00176E36" w:rsidP="00D012A7">
      <w:pPr>
        <w:jc w:val="center"/>
        <w:rPr>
          <w:b/>
        </w:rPr>
      </w:pPr>
    </w:p>
    <w:p w14:paraId="08109E7E" w14:textId="6DE89618" w:rsidR="00176E36" w:rsidRDefault="00176E36" w:rsidP="00D012A7">
      <w:pPr>
        <w:jc w:val="center"/>
        <w:rPr>
          <w:b/>
        </w:rPr>
      </w:pPr>
      <w:r>
        <w:rPr>
          <w:b/>
        </w:rPr>
        <w:lastRenderedPageBreak/>
        <w:t>ÖZET</w:t>
      </w:r>
    </w:p>
    <w:p w14:paraId="21A774B1" w14:textId="77777777" w:rsidR="00176E36" w:rsidRDefault="00176E36" w:rsidP="00D012A7">
      <w:pPr>
        <w:jc w:val="center"/>
        <w:rPr>
          <w:b/>
        </w:rPr>
      </w:pPr>
    </w:p>
    <w:p w14:paraId="1D4FEA39" w14:textId="009CFD20" w:rsidR="00AF43D3" w:rsidRPr="00153F67" w:rsidRDefault="00D012A7" w:rsidP="00D012A7">
      <w:pPr>
        <w:jc w:val="center"/>
        <w:rPr>
          <w:b/>
        </w:rPr>
      </w:pPr>
      <w:r w:rsidRPr="00153F67">
        <w:rPr>
          <w:b/>
        </w:rPr>
        <w:t>İLKOKULDA UZAKTAN EĞİTİM ÜZERİNE GERÇEKLEŞTİRİLEN TEZLERİN İNCELENMESİ</w:t>
      </w:r>
    </w:p>
    <w:p w14:paraId="68B826F8" w14:textId="77777777" w:rsidR="00153F67" w:rsidRPr="00153F67" w:rsidRDefault="00153F67" w:rsidP="00D012A7">
      <w:pPr>
        <w:jc w:val="center"/>
        <w:rPr>
          <w:b/>
        </w:rPr>
      </w:pPr>
    </w:p>
    <w:p w14:paraId="77F28B60" w14:textId="304000CC" w:rsidR="00D473C7" w:rsidRPr="00153F67" w:rsidRDefault="00153F67" w:rsidP="00D012A7">
      <w:pPr>
        <w:jc w:val="center"/>
        <w:rPr>
          <w:b/>
        </w:rPr>
      </w:pPr>
      <w:r w:rsidRPr="00153F67">
        <w:rPr>
          <w:b/>
        </w:rPr>
        <w:t>Ayşegül BÜYÜKKARCI</w:t>
      </w:r>
      <w:r w:rsidR="003C5A37" w:rsidRPr="003C5A37">
        <w:rPr>
          <w:b/>
          <w:vertAlign w:val="superscript"/>
        </w:rPr>
        <w:t>1</w:t>
      </w:r>
    </w:p>
    <w:p w14:paraId="659D33B0" w14:textId="77777777" w:rsidR="00153F67" w:rsidRPr="00153F67" w:rsidRDefault="00153F67" w:rsidP="00D012A7">
      <w:pPr>
        <w:jc w:val="center"/>
        <w:rPr>
          <w:b/>
        </w:rPr>
      </w:pPr>
    </w:p>
    <w:p w14:paraId="066F581B" w14:textId="4E2E0B4B" w:rsidR="00153F67" w:rsidRPr="00153F67" w:rsidRDefault="00153F67" w:rsidP="00D012A7">
      <w:pPr>
        <w:jc w:val="center"/>
        <w:rPr>
          <w:b/>
        </w:rPr>
      </w:pPr>
      <w:r w:rsidRPr="00153F67">
        <w:rPr>
          <w:b/>
        </w:rPr>
        <w:t>Süleyman Demirel Üniversitesi, Eğitim Fakültesi, Sınıf Eğitimi Anabilim Dalı, ISPARTA, TÜRKİYE</w:t>
      </w:r>
    </w:p>
    <w:p w14:paraId="33808F97" w14:textId="226B5300" w:rsidR="00153F67" w:rsidRDefault="00153F67" w:rsidP="00D012A7">
      <w:pPr>
        <w:jc w:val="center"/>
        <w:rPr>
          <w:b/>
        </w:rPr>
      </w:pPr>
      <w:r w:rsidRPr="00153F67">
        <w:rPr>
          <w:b/>
        </w:rPr>
        <w:t>ORCID: 0000-0002-0881-117X</w:t>
      </w:r>
    </w:p>
    <w:p w14:paraId="0A5BE605" w14:textId="54B3B44E" w:rsidR="003C5A37" w:rsidRPr="00153F67" w:rsidRDefault="003C5A37" w:rsidP="00D012A7">
      <w:pPr>
        <w:jc w:val="center"/>
        <w:rPr>
          <w:b/>
        </w:rPr>
      </w:pPr>
      <w:r w:rsidRPr="00075DD6">
        <w:rPr>
          <w:b/>
        </w:rPr>
        <w:t>aysegulbuyukk</w:t>
      </w:r>
      <w:bookmarkStart w:id="0" w:name="_GoBack"/>
      <w:bookmarkEnd w:id="0"/>
      <w:r w:rsidRPr="00075DD6">
        <w:rPr>
          <w:b/>
        </w:rPr>
        <w:t>arci@sdu.edu.tr</w:t>
      </w:r>
      <w:r>
        <w:rPr>
          <w:b/>
        </w:rPr>
        <w:t>, 05419767746</w:t>
      </w:r>
    </w:p>
    <w:p w14:paraId="2475559D" w14:textId="77777777" w:rsidR="00153F67" w:rsidRPr="00153F67" w:rsidRDefault="00153F67" w:rsidP="00D012A7">
      <w:pPr>
        <w:jc w:val="center"/>
        <w:rPr>
          <w:b/>
        </w:rPr>
      </w:pPr>
    </w:p>
    <w:p w14:paraId="2FF52615" w14:textId="67DDBF6C" w:rsidR="00153F67" w:rsidRPr="00153F67" w:rsidRDefault="005B5C3D" w:rsidP="005B5C3D">
      <w:pPr>
        <w:spacing w:after="0" w:line="259" w:lineRule="auto"/>
        <w:ind w:left="0" w:firstLine="0"/>
        <w:rPr>
          <w:lang w:val="en-US"/>
        </w:rPr>
      </w:pPr>
      <w:r w:rsidRPr="00153F67">
        <w:rPr>
          <w:lang w:val="en-US"/>
        </w:rPr>
        <w:t>U</w:t>
      </w:r>
      <w:r w:rsidR="00436A48" w:rsidRPr="00153F67">
        <w:rPr>
          <w:lang w:val="en-US"/>
        </w:rPr>
        <w:t>zakta</w:t>
      </w:r>
      <w:r w:rsidRPr="00153F67">
        <w:rPr>
          <w:lang w:val="en-US"/>
        </w:rPr>
        <w:t>n eğitim aynı anda ve ortamda, farklı anda aynı ortamda , farklı anda ve farklı ortamda</w:t>
      </w:r>
      <w:r w:rsidR="00DE1258" w:rsidRPr="00153F67">
        <w:rPr>
          <w:lang w:val="en-US"/>
        </w:rPr>
        <w:t xml:space="preserve"> ve </w:t>
      </w:r>
      <w:r w:rsidRPr="00153F67">
        <w:rPr>
          <w:lang w:val="en-US"/>
        </w:rPr>
        <w:t>aynı anda farklı ortamlarda  gerçekleştirilen eğitim şeklidir. Eğitimin gerçekleşme şekline göre televizyon, bilgisayar, internet, radyo gibi çeşitli teknoloji</w:t>
      </w:r>
      <w:r w:rsidR="00DE1258" w:rsidRPr="00153F67">
        <w:rPr>
          <w:lang w:val="en-US"/>
        </w:rPr>
        <w:t>lerden faydalanılmak</w:t>
      </w:r>
      <w:r w:rsidRPr="00153F67">
        <w:rPr>
          <w:lang w:val="en-US"/>
        </w:rPr>
        <w:t>tadır</w:t>
      </w:r>
      <w:r w:rsidR="00354ED2" w:rsidRPr="00153F67">
        <w:rPr>
          <w:lang w:val="en-US"/>
        </w:rPr>
        <w:t>.</w:t>
      </w:r>
      <w:r w:rsidR="00D473C7" w:rsidRPr="00153F67">
        <w:rPr>
          <w:lang w:val="en-US"/>
        </w:rPr>
        <w:t xml:space="preserve"> Uzaktan eğitim</w:t>
      </w:r>
      <w:r w:rsidR="00DE1258" w:rsidRPr="00153F67">
        <w:rPr>
          <w:lang w:val="en-US"/>
        </w:rPr>
        <w:t xml:space="preserve">in tarihi ise mektupla iletişime dayanmaktadır. Fakat </w:t>
      </w:r>
      <w:r w:rsidR="002F2CB5" w:rsidRPr="00153F67">
        <w:rPr>
          <w:lang w:val="en-US"/>
        </w:rPr>
        <w:t xml:space="preserve">Türkiye’ de yakın zamanda </w:t>
      </w:r>
      <w:r w:rsidR="00DE1258" w:rsidRPr="00153F67">
        <w:rPr>
          <w:lang w:val="en-US"/>
        </w:rPr>
        <w:t xml:space="preserve">daha </w:t>
      </w:r>
      <w:r w:rsidR="002F2CB5" w:rsidRPr="00153F67">
        <w:rPr>
          <w:lang w:val="en-US"/>
        </w:rPr>
        <w:t xml:space="preserve">tercih edilir hale gelmiş bir eğitim şeklidir. Covid 19 Pandemi döneminde ise somut işlemler döneminin hakim olduğu ilkokul eğitim kademesinde </w:t>
      </w:r>
      <w:r w:rsidR="00DE1258" w:rsidRPr="00153F67">
        <w:rPr>
          <w:lang w:val="en-US"/>
        </w:rPr>
        <w:t xml:space="preserve">dahi </w:t>
      </w:r>
      <w:r w:rsidR="002F2CB5" w:rsidRPr="00153F67">
        <w:rPr>
          <w:lang w:val="en-US"/>
        </w:rPr>
        <w:t>uzaktan eğitimden faydanılmıştır.</w:t>
      </w:r>
      <w:r w:rsidR="00DE1258" w:rsidRPr="00153F67">
        <w:rPr>
          <w:lang w:val="en-US"/>
        </w:rPr>
        <w:t xml:space="preserve"> Bu çalışmada amaç somut materyallerin </w:t>
      </w:r>
      <w:r w:rsidR="002F2CB5" w:rsidRPr="00153F67">
        <w:rPr>
          <w:lang w:val="en-US"/>
        </w:rPr>
        <w:t xml:space="preserve"> </w:t>
      </w:r>
      <w:r w:rsidR="00687D91">
        <w:rPr>
          <w:lang w:val="en-US"/>
        </w:rPr>
        <w:t>vazgeçilmez olduğu ilkokul</w:t>
      </w:r>
      <w:r w:rsidR="00DE1258" w:rsidRPr="00153F67">
        <w:rPr>
          <w:lang w:val="en-US"/>
        </w:rPr>
        <w:t xml:space="preserve"> eğitim kademesinde </w:t>
      </w:r>
      <w:r w:rsidR="0078286C" w:rsidRPr="00153F67">
        <w:rPr>
          <w:lang w:val="en-US"/>
        </w:rPr>
        <w:t>uzaktan eğitimin hangi boyutlarda çalışıldığını incelemektir. Bu çalışmada nitel araştırma yöntemlerinden doküman incelemesi gerçekleştirilmiştir.</w:t>
      </w:r>
      <w:r w:rsidR="00091202" w:rsidRPr="00153F67">
        <w:rPr>
          <w:lang w:val="en-US"/>
        </w:rPr>
        <w:t xml:space="preserve"> Türkiye </w:t>
      </w:r>
      <w:r w:rsidR="00091202" w:rsidRPr="00153F67">
        <w:t>Yükseköğretim Kurulu Başkanlığının tez tarama kataloğundan</w:t>
      </w:r>
      <w:r w:rsidR="0078286C" w:rsidRPr="00153F67">
        <w:rPr>
          <w:lang w:val="en-US"/>
        </w:rPr>
        <w:t xml:space="preserve"> </w:t>
      </w:r>
      <w:r w:rsidR="00385723">
        <w:rPr>
          <w:lang w:val="en-US"/>
        </w:rPr>
        <w:t>“uzaktan eğitim” ve “</w:t>
      </w:r>
      <w:r w:rsidR="00091202" w:rsidRPr="00153F67">
        <w:rPr>
          <w:lang w:val="en-US"/>
        </w:rPr>
        <w:t>ilkokul” anahtar kelimeleri   tanımlanmış ve ilgili tezlere ulaşılmıştır. T</w:t>
      </w:r>
      <w:r w:rsidR="00005664" w:rsidRPr="00153F67">
        <w:rPr>
          <w:lang w:val="en-US"/>
        </w:rPr>
        <w:t xml:space="preserve">ezlerin analizinde </w:t>
      </w:r>
      <w:r w:rsidR="006C6A53" w:rsidRPr="00153F67">
        <w:t>n</w:t>
      </w:r>
      <w:r w:rsidR="00620B8B" w:rsidRPr="00153F67">
        <w:t xml:space="preserve">itel analiz aşamasında </w:t>
      </w:r>
      <w:r w:rsidR="006C6A53" w:rsidRPr="00153F67">
        <w:t>öncelikle tümevarım</w:t>
      </w:r>
      <w:r w:rsidR="00620B8B" w:rsidRPr="00153F67">
        <w:t xml:space="preserve"> bir bakış açısı </w:t>
      </w:r>
      <w:r w:rsidR="006C6A53" w:rsidRPr="00153F67">
        <w:t>ile analize başlanmış f</w:t>
      </w:r>
      <w:r w:rsidR="00620B8B" w:rsidRPr="00153F67">
        <w:t>akat veril</w:t>
      </w:r>
      <w:r w:rsidR="00354ED2" w:rsidRPr="00153F67">
        <w:t xml:space="preserve">erde yeni kodların çıkması ile </w:t>
      </w:r>
      <w:r w:rsidR="00620B8B" w:rsidRPr="00153F67">
        <w:t>tüm</w:t>
      </w:r>
      <w:r w:rsidR="006C6A53" w:rsidRPr="00153F67">
        <w:t>dengelim</w:t>
      </w:r>
      <w:r w:rsidR="00620B8B" w:rsidRPr="00153F67">
        <w:t xml:space="preserve"> bakış açısı benimsenmiştir. Analiz sonucunda ka</w:t>
      </w:r>
      <w:r w:rsidR="00091202" w:rsidRPr="00153F67">
        <w:rPr>
          <w:lang w:val="en-US"/>
        </w:rPr>
        <w:t xml:space="preserve">tegoriler ve </w:t>
      </w:r>
      <w:r w:rsidR="00354ED2" w:rsidRPr="00153F67">
        <w:rPr>
          <w:lang w:val="en-US"/>
        </w:rPr>
        <w:t xml:space="preserve">alt kategoriler çıkarılmıştır. Çalışmaların </w:t>
      </w:r>
      <w:r w:rsidR="00153F67" w:rsidRPr="00153F67">
        <w:rPr>
          <w:lang w:val="en-US"/>
        </w:rPr>
        <w:t>tamamın</w:t>
      </w:r>
      <w:r w:rsidR="00354ED2" w:rsidRPr="00153F67">
        <w:rPr>
          <w:lang w:val="en-US"/>
        </w:rPr>
        <w:t>ın sınıf öğretmenleri ile yürütüldüğü ve bu süreçte öğretmenlerin daha çok mesleki mutluluk, tükenmişlik</w:t>
      </w:r>
      <w:r w:rsidR="00153F67" w:rsidRPr="00153F67">
        <w:rPr>
          <w:lang w:val="en-US"/>
        </w:rPr>
        <w:t xml:space="preserve">, uzaktan eğitim sürecinin değerlendirilmeleri tezlere konu olduğu tespit edilmiştir. </w:t>
      </w:r>
    </w:p>
    <w:p w14:paraId="3FCBEB26" w14:textId="77777777" w:rsidR="00153F67" w:rsidRPr="00153F67" w:rsidRDefault="00153F67" w:rsidP="005B5C3D">
      <w:pPr>
        <w:spacing w:after="0" w:line="259" w:lineRule="auto"/>
        <w:ind w:left="0" w:firstLine="0"/>
        <w:rPr>
          <w:lang w:val="en-US"/>
        </w:rPr>
      </w:pPr>
    </w:p>
    <w:p w14:paraId="525C96DD" w14:textId="66C30E87" w:rsidR="005B5C3D" w:rsidRPr="00153F67" w:rsidRDefault="00153F67" w:rsidP="00A008C8">
      <w:pPr>
        <w:spacing w:after="0" w:line="276" w:lineRule="auto"/>
        <w:ind w:left="709" w:hanging="709"/>
        <w:rPr>
          <w:lang w:val="en-US"/>
        </w:rPr>
      </w:pPr>
      <w:r w:rsidRPr="00153F67">
        <w:rPr>
          <w:lang w:val="en-US"/>
        </w:rPr>
        <w:t xml:space="preserve"> </w:t>
      </w:r>
      <w:r w:rsidRPr="00153F67">
        <w:rPr>
          <w:b/>
          <w:lang w:val="en-US"/>
        </w:rPr>
        <w:t>Anahtar kelime:</w:t>
      </w:r>
      <w:r w:rsidRPr="00153F67">
        <w:rPr>
          <w:lang w:val="en-US"/>
        </w:rPr>
        <w:t xml:space="preserve"> İlkokul</w:t>
      </w:r>
      <w:r w:rsidR="00176E36">
        <w:rPr>
          <w:lang w:val="en-US"/>
        </w:rPr>
        <w:t>, Uzaktan Eğitim, Tez İ</w:t>
      </w:r>
      <w:r w:rsidR="003C5A37" w:rsidRPr="00153F67">
        <w:rPr>
          <w:lang w:val="en-US"/>
        </w:rPr>
        <w:t>ncelemesi</w:t>
      </w:r>
    </w:p>
    <w:sectPr w:rsidR="005B5C3D" w:rsidRPr="00153F67">
      <w:pgSz w:w="12240" w:h="15840"/>
      <w:pgMar w:top="1128" w:right="1128" w:bottom="1454" w:left="10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D6C9" w14:textId="77777777" w:rsidR="007C22C7" w:rsidRDefault="007C22C7" w:rsidP="000B0DDE">
      <w:pPr>
        <w:spacing w:after="0" w:line="240" w:lineRule="auto"/>
      </w:pPr>
      <w:r>
        <w:separator/>
      </w:r>
    </w:p>
  </w:endnote>
  <w:endnote w:type="continuationSeparator" w:id="0">
    <w:p w14:paraId="509B3E9D" w14:textId="77777777" w:rsidR="007C22C7" w:rsidRDefault="007C22C7" w:rsidP="000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8DD1" w14:textId="77777777" w:rsidR="007C22C7" w:rsidRDefault="007C22C7" w:rsidP="000B0DDE">
      <w:pPr>
        <w:spacing w:after="0" w:line="240" w:lineRule="auto"/>
      </w:pPr>
      <w:r>
        <w:separator/>
      </w:r>
    </w:p>
  </w:footnote>
  <w:footnote w:type="continuationSeparator" w:id="0">
    <w:p w14:paraId="0E350582" w14:textId="77777777" w:rsidR="007C22C7" w:rsidRDefault="007C22C7" w:rsidP="000B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25769"/>
    <w:multiLevelType w:val="hybridMultilevel"/>
    <w:tmpl w:val="3264B08A"/>
    <w:lvl w:ilvl="0" w:tplc="34C82F8E">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2A26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532A">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ACC6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A947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4DB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27D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09A5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C6F22">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9F"/>
    <w:rsid w:val="00005664"/>
    <w:rsid w:val="00075DD6"/>
    <w:rsid w:val="000858BE"/>
    <w:rsid w:val="00091202"/>
    <w:rsid w:val="000A4B52"/>
    <w:rsid w:val="000B0DDE"/>
    <w:rsid w:val="000E01B9"/>
    <w:rsid w:val="00153F67"/>
    <w:rsid w:val="00176E36"/>
    <w:rsid w:val="001E5FBD"/>
    <w:rsid w:val="00232C04"/>
    <w:rsid w:val="002F2CB5"/>
    <w:rsid w:val="002F5BF3"/>
    <w:rsid w:val="00354ED2"/>
    <w:rsid w:val="0036365C"/>
    <w:rsid w:val="00385723"/>
    <w:rsid w:val="003C5A37"/>
    <w:rsid w:val="00436A48"/>
    <w:rsid w:val="00446A8F"/>
    <w:rsid w:val="004634AB"/>
    <w:rsid w:val="004D324C"/>
    <w:rsid w:val="004E6FBF"/>
    <w:rsid w:val="0056199F"/>
    <w:rsid w:val="005B5C3D"/>
    <w:rsid w:val="005E7EE0"/>
    <w:rsid w:val="00616BC5"/>
    <w:rsid w:val="00620B8B"/>
    <w:rsid w:val="00627FB8"/>
    <w:rsid w:val="00687D91"/>
    <w:rsid w:val="006C6A53"/>
    <w:rsid w:val="00761698"/>
    <w:rsid w:val="0078286C"/>
    <w:rsid w:val="007C22C7"/>
    <w:rsid w:val="008840FC"/>
    <w:rsid w:val="008C2BEC"/>
    <w:rsid w:val="00940912"/>
    <w:rsid w:val="00955757"/>
    <w:rsid w:val="009D3525"/>
    <w:rsid w:val="00A008C8"/>
    <w:rsid w:val="00AF43D3"/>
    <w:rsid w:val="00B2686C"/>
    <w:rsid w:val="00B755BB"/>
    <w:rsid w:val="00B87957"/>
    <w:rsid w:val="00C43037"/>
    <w:rsid w:val="00C60127"/>
    <w:rsid w:val="00C6579C"/>
    <w:rsid w:val="00C65B40"/>
    <w:rsid w:val="00D012A7"/>
    <w:rsid w:val="00D473C7"/>
    <w:rsid w:val="00DA36F5"/>
    <w:rsid w:val="00DE1258"/>
    <w:rsid w:val="00DF5E4F"/>
    <w:rsid w:val="00EF6449"/>
    <w:rsid w:val="00F072B1"/>
    <w:rsid w:val="00F261EC"/>
    <w:rsid w:val="00F66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AF36"/>
  <w15:docId w15:val="{A3244F8E-76A1-411C-B760-6EEF26F9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8" w:lineRule="auto"/>
      <w:ind w:left="120"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93"/>
      <w:ind w:left="113"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B0D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0DDE"/>
    <w:rPr>
      <w:rFonts w:ascii="Times New Roman" w:eastAsia="Times New Roman" w:hAnsi="Times New Roman" w:cs="Times New Roman"/>
      <w:color w:val="000000"/>
    </w:rPr>
  </w:style>
  <w:style w:type="paragraph" w:styleId="AltBilgi">
    <w:name w:val="footer"/>
    <w:basedOn w:val="Normal"/>
    <w:link w:val="AltBilgiChar"/>
    <w:uiPriority w:val="99"/>
    <w:unhideWhenUsed/>
    <w:rsid w:val="000B0D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DDE"/>
    <w:rPr>
      <w:rFonts w:ascii="Times New Roman" w:eastAsia="Times New Roman" w:hAnsi="Times New Roman" w:cs="Times New Roman"/>
      <w:color w:val="000000"/>
    </w:rPr>
  </w:style>
  <w:style w:type="character" w:styleId="Kpr">
    <w:name w:val="Hyperlink"/>
    <w:basedOn w:val="VarsaylanParagrafYazTipi"/>
    <w:uiPriority w:val="99"/>
    <w:unhideWhenUsed/>
    <w:rsid w:val="003C5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2C11-F4B8-4C6E-B1BC-D9C31F1A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550</Words>
  <Characters>31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Çalık</dc:creator>
  <cp:lastModifiedBy>User</cp:lastModifiedBy>
  <cp:revision>49</cp:revision>
  <cp:lastPrinted>2020-10-23T08:35:00Z</cp:lastPrinted>
  <dcterms:created xsi:type="dcterms:W3CDTF">2022-06-26T13:54:00Z</dcterms:created>
  <dcterms:modified xsi:type="dcterms:W3CDTF">2022-06-28T14:13:00Z</dcterms:modified>
</cp:coreProperties>
</file>